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5C5D1A" w14:textId="77777777" w:rsidR="00D159F0" w:rsidRDefault="00793F4A" w:rsidP="005E0572">
      <w:pPr>
        <w:pBdr>
          <w:bottom w:val="single" w:sz="4" w:space="1" w:color="auto"/>
        </w:pBdr>
        <w:ind w:left="5760" w:hanging="5760"/>
        <w:rPr>
          <w:b/>
          <w:bCs/>
          <w:sz w:val="22"/>
          <w:szCs w:val="22"/>
        </w:rPr>
      </w:pPr>
      <w:r>
        <w:fldChar w:fldCharType="begin"/>
      </w:r>
      <w:r>
        <w:instrText xml:space="preserve"> DATA  "C:\\winszoc\\doc\\adatok.txt" </w:instrText>
      </w:r>
      <w:r>
        <w:fldChar w:fldCharType="end"/>
      </w:r>
      <w:r w:rsidR="00660583" w:rsidRPr="00AF6F5F">
        <w:rPr>
          <w:b/>
          <w:bCs/>
          <w:sz w:val="22"/>
          <w:szCs w:val="22"/>
        </w:rPr>
        <w:t>Balas</w:t>
      </w:r>
      <w:r w:rsidR="00EB6091">
        <w:rPr>
          <w:b/>
          <w:bCs/>
          <w:sz w:val="22"/>
          <w:szCs w:val="22"/>
        </w:rPr>
        <w:t>sagyarmati Közös Önkormányzati H</w:t>
      </w:r>
      <w:r w:rsidR="00660583" w:rsidRPr="00AF6F5F">
        <w:rPr>
          <w:b/>
          <w:bCs/>
          <w:sz w:val="22"/>
          <w:szCs w:val="22"/>
        </w:rPr>
        <w:t xml:space="preserve">ivatala </w:t>
      </w:r>
    </w:p>
    <w:p w14:paraId="416C6452" w14:textId="77777777" w:rsidR="00D159F0" w:rsidRPr="00AF6F5F" w:rsidRDefault="00D159F0" w:rsidP="005E0572">
      <w:pPr>
        <w:pBdr>
          <w:bottom w:val="single" w:sz="4" w:space="1" w:color="auto"/>
        </w:pBdr>
        <w:rPr>
          <w:sz w:val="22"/>
          <w:szCs w:val="22"/>
        </w:rPr>
      </w:pPr>
      <w:r w:rsidRPr="00AF6F5F">
        <w:rPr>
          <w:sz w:val="22"/>
          <w:szCs w:val="22"/>
        </w:rPr>
        <w:t>Balassagyarmat, Rákóczi fejedelem út 12</w:t>
      </w:r>
    </w:p>
    <w:p w14:paraId="76516844" w14:textId="77777777" w:rsidR="00D159F0" w:rsidRDefault="00D159F0" w:rsidP="005E0572">
      <w:pPr>
        <w:pBdr>
          <w:bottom w:val="single" w:sz="4" w:space="1" w:color="auto"/>
        </w:pBdr>
        <w:ind w:left="5760" w:hanging="5760"/>
        <w:rPr>
          <w:b/>
          <w:bCs/>
          <w:sz w:val="22"/>
          <w:szCs w:val="22"/>
        </w:rPr>
      </w:pPr>
      <w:r>
        <w:rPr>
          <w:sz w:val="22"/>
          <w:szCs w:val="22"/>
        </w:rPr>
        <w:t>Pf.: 58 2661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660583" w:rsidRPr="00AF6F5F">
        <w:rPr>
          <w:b/>
          <w:bCs/>
          <w:sz w:val="22"/>
          <w:szCs w:val="22"/>
        </w:rPr>
        <w:tab/>
      </w:r>
    </w:p>
    <w:p w14:paraId="2C19E7AC" w14:textId="77777777" w:rsidR="00D159F0" w:rsidRPr="00D159F0" w:rsidRDefault="00D159F0" w:rsidP="005E0572">
      <w:pPr>
        <w:pBdr>
          <w:bottom w:val="single" w:sz="4" w:space="1" w:color="auto"/>
        </w:pBdr>
        <w:jc w:val="right"/>
        <w:rPr>
          <w:sz w:val="24"/>
          <w:szCs w:val="24"/>
        </w:rPr>
      </w:pPr>
      <w:r w:rsidRPr="00D159F0">
        <w:rPr>
          <w:sz w:val="24"/>
          <w:szCs w:val="24"/>
        </w:rPr>
        <w:t>A helyi járat bérlet támogatására jogosult bérletének sorszáma:</w:t>
      </w:r>
    </w:p>
    <w:p w14:paraId="78D98BC5" w14:textId="77777777" w:rsidR="00D159F0" w:rsidRPr="00D159F0" w:rsidRDefault="00D159F0" w:rsidP="005E0572">
      <w:pPr>
        <w:pBdr>
          <w:bottom w:val="single" w:sz="4" w:space="1" w:color="auto"/>
        </w:pBdr>
        <w:jc w:val="right"/>
        <w:rPr>
          <w:sz w:val="24"/>
          <w:szCs w:val="24"/>
        </w:rPr>
      </w:pPr>
      <w:r w:rsidRPr="00D159F0">
        <w:rPr>
          <w:sz w:val="24"/>
          <w:szCs w:val="24"/>
        </w:rPr>
        <w:t>………………………</w:t>
      </w:r>
    </w:p>
    <w:p w14:paraId="4CD4000C" w14:textId="77777777" w:rsidR="00D159F0" w:rsidRPr="00D159F0" w:rsidRDefault="00D159F0" w:rsidP="005E0572">
      <w:pPr>
        <w:pBdr>
          <w:bottom w:val="single" w:sz="4" w:space="1" w:color="auto"/>
        </w:pBdr>
        <w:jc w:val="right"/>
        <w:rPr>
          <w:sz w:val="24"/>
          <w:szCs w:val="24"/>
        </w:rPr>
      </w:pPr>
      <w:r w:rsidRPr="00D159F0">
        <w:rPr>
          <w:sz w:val="24"/>
          <w:szCs w:val="24"/>
        </w:rPr>
        <w:tab/>
      </w:r>
      <w:r w:rsidRPr="00D159F0">
        <w:rPr>
          <w:sz w:val="24"/>
          <w:szCs w:val="24"/>
        </w:rPr>
        <w:tab/>
      </w:r>
      <w:r w:rsidRPr="00D159F0">
        <w:rPr>
          <w:sz w:val="24"/>
          <w:szCs w:val="24"/>
        </w:rPr>
        <w:tab/>
      </w:r>
      <w:r w:rsidRPr="00D159F0">
        <w:rPr>
          <w:sz w:val="24"/>
          <w:szCs w:val="24"/>
        </w:rPr>
        <w:tab/>
      </w:r>
      <w:r w:rsidRPr="00D159F0">
        <w:rPr>
          <w:sz w:val="24"/>
          <w:szCs w:val="24"/>
        </w:rPr>
        <w:tab/>
      </w:r>
      <w:r w:rsidRPr="00D159F0">
        <w:rPr>
          <w:sz w:val="24"/>
          <w:szCs w:val="24"/>
        </w:rPr>
        <w:tab/>
      </w:r>
      <w:r w:rsidRPr="00D159F0">
        <w:rPr>
          <w:sz w:val="24"/>
          <w:szCs w:val="24"/>
        </w:rPr>
        <w:tab/>
        <w:t xml:space="preserve">            ……………………….</w:t>
      </w:r>
    </w:p>
    <w:p w14:paraId="7478AD6F" w14:textId="272F1363" w:rsidR="00660583" w:rsidRPr="005E0572" w:rsidRDefault="00D159F0" w:rsidP="005E0572">
      <w:pPr>
        <w:pBdr>
          <w:bottom w:val="single" w:sz="4" w:space="1" w:color="auto"/>
        </w:pBdr>
        <w:jc w:val="right"/>
        <w:rPr>
          <w:sz w:val="24"/>
          <w:szCs w:val="24"/>
        </w:rPr>
      </w:pPr>
      <w:r w:rsidRPr="00D159F0">
        <w:rPr>
          <w:sz w:val="24"/>
          <w:szCs w:val="24"/>
        </w:rPr>
        <w:tab/>
      </w:r>
      <w:r w:rsidRPr="00D159F0">
        <w:rPr>
          <w:sz w:val="24"/>
          <w:szCs w:val="24"/>
        </w:rPr>
        <w:tab/>
      </w:r>
      <w:r w:rsidRPr="00D159F0">
        <w:rPr>
          <w:sz w:val="24"/>
          <w:szCs w:val="24"/>
        </w:rPr>
        <w:tab/>
        <w:t xml:space="preserve">       </w:t>
      </w:r>
      <w:r w:rsidRPr="00D159F0">
        <w:rPr>
          <w:sz w:val="24"/>
          <w:szCs w:val="24"/>
        </w:rPr>
        <w:tab/>
      </w:r>
      <w:r w:rsidRPr="00D159F0">
        <w:rPr>
          <w:sz w:val="24"/>
          <w:szCs w:val="24"/>
        </w:rPr>
        <w:tab/>
      </w:r>
      <w:r w:rsidRPr="00D159F0">
        <w:rPr>
          <w:sz w:val="24"/>
          <w:szCs w:val="24"/>
        </w:rPr>
        <w:tab/>
      </w:r>
      <w:r w:rsidRPr="00D159F0">
        <w:rPr>
          <w:sz w:val="24"/>
          <w:szCs w:val="24"/>
        </w:rPr>
        <w:tab/>
      </w:r>
      <w:r w:rsidRPr="00D159F0">
        <w:rPr>
          <w:sz w:val="24"/>
          <w:szCs w:val="24"/>
        </w:rPr>
        <w:tab/>
      </w:r>
      <w:r w:rsidRPr="00D159F0">
        <w:rPr>
          <w:sz w:val="24"/>
          <w:szCs w:val="24"/>
        </w:rPr>
        <w:tab/>
        <w:t xml:space="preserve">   ügyintéző</w:t>
      </w:r>
    </w:p>
    <w:p w14:paraId="54A27ED3" w14:textId="77777777" w:rsidR="00AF6F5F" w:rsidRDefault="00660583" w:rsidP="00D159F0">
      <w:pPr>
        <w:jc w:val="center"/>
        <w:rPr>
          <w:b/>
          <w:bCs/>
          <w:sz w:val="24"/>
          <w:szCs w:val="24"/>
        </w:rPr>
      </w:pPr>
      <w:r w:rsidRPr="00D159F0">
        <w:rPr>
          <w:b/>
          <w:bCs/>
          <w:sz w:val="24"/>
          <w:szCs w:val="24"/>
        </w:rPr>
        <w:t>KÉRELEM</w:t>
      </w:r>
      <w:r w:rsidR="00F521D9" w:rsidRPr="00D159F0">
        <w:rPr>
          <w:b/>
          <w:bCs/>
          <w:sz w:val="24"/>
          <w:szCs w:val="24"/>
        </w:rPr>
        <w:br/>
        <w:t>az időskorúak helyi járat bérlettámogatásának megállapítására (autóbuszbérlet)</w:t>
      </w:r>
    </w:p>
    <w:p w14:paraId="78E83619" w14:textId="77777777" w:rsidR="003C0592" w:rsidRDefault="003C0592" w:rsidP="003C0592">
      <w:pPr>
        <w:rPr>
          <w:b/>
          <w:bCs/>
          <w:sz w:val="24"/>
          <w:szCs w:val="24"/>
        </w:rPr>
      </w:pPr>
      <w:r w:rsidRPr="00D159F0">
        <w:rPr>
          <w:b/>
          <w:bCs/>
          <w:sz w:val="24"/>
          <w:szCs w:val="24"/>
        </w:rPr>
        <w:t>Felhívjuk a kérelmező figyelmét, hogy az ellátást jogosulatlanul és rosszhiszeműen igénybe vevőt kötelezni kell az ellátás visszafizetésére, illetve a</w:t>
      </w:r>
      <w:r>
        <w:rPr>
          <w:b/>
          <w:bCs/>
          <w:sz w:val="24"/>
          <w:szCs w:val="24"/>
        </w:rPr>
        <w:t xml:space="preserve"> támogatási összeg megtérítésre!</w:t>
      </w:r>
    </w:p>
    <w:p w14:paraId="7F7047ED" w14:textId="77777777" w:rsidR="003C0592" w:rsidRPr="00D159F0" w:rsidRDefault="003C0592" w:rsidP="00D159F0">
      <w:pPr>
        <w:jc w:val="center"/>
        <w:rPr>
          <w:b/>
          <w:bCs/>
          <w:sz w:val="24"/>
          <w:szCs w:val="24"/>
        </w:rPr>
      </w:pPr>
    </w:p>
    <w:p w14:paraId="11845034" w14:textId="77777777" w:rsidR="0002086A" w:rsidRPr="00D159F0" w:rsidRDefault="00F521D9" w:rsidP="00D159F0">
      <w:pPr>
        <w:rPr>
          <w:b/>
          <w:bCs/>
          <w:sz w:val="24"/>
          <w:szCs w:val="24"/>
        </w:rPr>
      </w:pPr>
      <w:r w:rsidRPr="00D159F0">
        <w:rPr>
          <w:b/>
          <w:bCs/>
          <w:sz w:val="24"/>
          <w:szCs w:val="24"/>
        </w:rPr>
        <w:t>A kérelmező adatai:</w:t>
      </w:r>
    </w:p>
    <w:p w14:paraId="1C058D2C" w14:textId="77777777" w:rsidR="00D159F0" w:rsidRDefault="00F521D9" w:rsidP="00D159F0">
      <w:pPr>
        <w:tabs>
          <w:tab w:val="left" w:leader="dot" w:pos="9639"/>
        </w:tabs>
        <w:ind w:left="360"/>
        <w:rPr>
          <w:b/>
          <w:bCs/>
          <w:sz w:val="24"/>
          <w:szCs w:val="24"/>
        </w:rPr>
      </w:pPr>
      <w:r w:rsidRPr="00D159F0">
        <w:rPr>
          <w:b/>
          <w:bCs/>
          <w:sz w:val="24"/>
          <w:szCs w:val="24"/>
        </w:rPr>
        <w:t>Neve: ………………………………………………………………………………………….</w:t>
      </w:r>
    </w:p>
    <w:p w14:paraId="1C057FE4" w14:textId="77777777" w:rsidR="00D159F0" w:rsidRPr="00D159F0" w:rsidRDefault="00D159F0" w:rsidP="00D159F0">
      <w:pPr>
        <w:tabs>
          <w:tab w:val="left" w:leader="dot" w:pos="9639"/>
        </w:tabs>
        <w:ind w:left="36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zületési neve:………………………………………………………………………………...</w:t>
      </w:r>
      <w:r w:rsidR="00F521D9" w:rsidRPr="00D159F0">
        <w:rPr>
          <w:b/>
          <w:bCs/>
          <w:sz w:val="24"/>
          <w:szCs w:val="24"/>
        </w:rPr>
        <w:br/>
        <w:t>Anyja neve: …………………………………………………………………………………..</w:t>
      </w:r>
      <w:r w:rsidR="00F521D9" w:rsidRPr="00D159F0">
        <w:rPr>
          <w:b/>
          <w:bCs/>
          <w:sz w:val="24"/>
          <w:szCs w:val="24"/>
        </w:rPr>
        <w:br/>
        <w:t>Születési helye, ideje: ………………………………………………………………………..</w:t>
      </w:r>
      <w:r w:rsidR="00F521D9" w:rsidRPr="00D159F0">
        <w:rPr>
          <w:b/>
          <w:bCs/>
          <w:sz w:val="24"/>
          <w:szCs w:val="24"/>
        </w:rPr>
        <w:br/>
        <w:t>Lakóhely: …………………………………………………………………………………….</w:t>
      </w:r>
      <w:r w:rsidR="00F521D9" w:rsidRPr="00D159F0">
        <w:rPr>
          <w:b/>
          <w:bCs/>
          <w:sz w:val="24"/>
          <w:szCs w:val="24"/>
        </w:rPr>
        <w:br/>
        <w:t>Tartózkodási helye ( ha nincs lakóhely vagy eltér a lakcímtől ):</w:t>
      </w:r>
      <w:r w:rsidR="00F521D9" w:rsidRPr="00D159F0">
        <w:rPr>
          <w:b/>
          <w:bCs/>
          <w:sz w:val="24"/>
          <w:szCs w:val="24"/>
        </w:rPr>
        <w:br/>
        <w:t>………………………………………………………………………………………………….</w:t>
      </w:r>
      <w:r w:rsidR="00F521D9" w:rsidRPr="00D159F0">
        <w:rPr>
          <w:b/>
          <w:bCs/>
          <w:sz w:val="24"/>
          <w:szCs w:val="24"/>
        </w:rPr>
        <w:br/>
      </w:r>
      <w:r w:rsidRPr="00D159F0">
        <w:rPr>
          <w:b/>
          <w:bCs/>
          <w:sz w:val="24"/>
          <w:szCs w:val="24"/>
        </w:rPr>
        <w:t>TAJ száma:</w:t>
      </w:r>
    </w:p>
    <w:p w14:paraId="1A081C6E" w14:textId="77777777" w:rsidR="00466402" w:rsidRPr="00D159F0" w:rsidRDefault="00F521D9" w:rsidP="00D159F0">
      <w:pPr>
        <w:tabs>
          <w:tab w:val="left" w:leader="dot" w:pos="9639"/>
        </w:tabs>
        <w:ind w:left="360"/>
        <w:rPr>
          <w:b/>
          <w:bCs/>
          <w:sz w:val="24"/>
          <w:szCs w:val="24"/>
        </w:rPr>
      </w:pPr>
      <w:r w:rsidRPr="00D159F0">
        <w:rPr>
          <w:b/>
          <w:bCs/>
          <w:sz w:val="24"/>
          <w:szCs w:val="24"/>
        </w:rPr>
        <w:t>Havi jövedelme:</w:t>
      </w:r>
    </w:p>
    <w:p w14:paraId="44377031" w14:textId="77777777" w:rsidR="00D159F0" w:rsidRPr="00D159F0" w:rsidRDefault="00D159F0" w:rsidP="00D159F0">
      <w:pPr>
        <w:tabs>
          <w:tab w:val="left" w:leader="dot" w:pos="9639"/>
        </w:tabs>
        <w:ind w:left="360"/>
        <w:rPr>
          <w:b/>
          <w:bCs/>
          <w:sz w:val="24"/>
          <w:szCs w:val="24"/>
        </w:rPr>
        <w:sectPr w:rsidR="00D159F0" w:rsidRPr="00D159F0">
          <w:pgSz w:w="12240" w:h="15840"/>
          <w:pgMar w:top="709" w:right="1467" w:bottom="1417" w:left="1417" w:header="709" w:footer="709" w:gutter="0"/>
          <w:cols w:space="709"/>
          <w:noEndnote/>
        </w:sectPr>
      </w:pPr>
    </w:p>
    <w:p w14:paraId="49D88CFF" w14:textId="77777777" w:rsidR="00887986" w:rsidRDefault="00887986" w:rsidP="00887986">
      <w:pPr>
        <w:tabs>
          <w:tab w:val="left" w:leader="dot" w:pos="9639"/>
        </w:tabs>
        <w:rPr>
          <w:sz w:val="24"/>
          <w:szCs w:val="24"/>
        </w:rPr>
      </w:pPr>
      <w:r>
        <w:rPr>
          <w:sz w:val="24"/>
          <w:szCs w:val="24"/>
        </w:rPr>
        <w:t>Munkaviszonyból származó jövedelem, betegállomány:</w:t>
      </w:r>
    </w:p>
    <w:p w14:paraId="13A5ED14" w14:textId="77777777" w:rsidR="00887986" w:rsidRDefault="00887986" w:rsidP="00887986">
      <w:pPr>
        <w:tabs>
          <w:tab w:val="left" w:leader="dot" w:pos="9639"/>
        </w:tabs>
        <w:rPr>
          <w:sz w:val="24"/>
          <w:szCs w:val="24"/>
        </w:rPr>
      </w:pPr>
      <w:r>
        <w:rPr>
          <w:sz w:val="24"/>
          <w:szCs w:val="24"/>
        </w:rPr>
        <w:t>Társas egyéni vállalkozásból származó jövedelem:</w:t>
      </w:r>
    </w:p>
    <w:p w14:paraId="5F84D4F5" w14:textId="4F261F35" w:rsidR="00887986" w:rsidRDefault="00887986" w:rsidP="00887986">
      <w:pPr>
        <w:tabs>
          <w:tab w:val="left" w:leader="dot" w:pos="9639"/>
        </w:tabs>
        <w:rPr>
          <w:sz w:val="24"/>
          <w:szCs w:val="24"/>
        </w:rPr>
      </w:pPr>
      <w:r>
        <w:rPr>
          <w:sz w:val="24"/>
          <w:szCs w:val="24"/>
        </w:rPr>
        <w:t>Rendszeres pénzbeli ellátás: FHT: RSZS, ápolási díj)</w:t>
      </w:r>
    </w:p>
    <w:p w14:paraId="05EA99CB" w14:textId="77777777" w:rsidR="00887986" w:rsidRDefault="00887986" w:rsidP="00887986">
      <w:pPr>
        <w:tabs>
          <w:tab w:val="left" w:leader="dot" w:pos="9639"/>
        </w:tabs>
        <w:rPr>
          <w:sz w:val="24"/>
          <w:szCs w:val="24"/>
        </w:rPr>
      </w:pPr>
      <w:r>
        <w:rPr>
          <w:sz w:val="24"/>
          <w:szCs w:val="24"/>
        </w:rPr>
        <w:t xml:space="preserve">Ingatlan, ingó vagyon értékű jog: </w:t>
      </w:r>
    </w:p>
    <w:p w14:paraId="141AAB9C" w14:textId="77777777" w:rsidR="00887986" w:rsidRDefault="00887986" w:rsidP="00887986">
      <w:pPr>
        <w:tabs>
          <w:tab w:val="left" w:leader="dot" w:pos="9639"/>
        </w:tabs>
        <w:rPr>
          <w:sz w:val="24"/>
          <w:szCs w:val="24"/>
        </w:rPr>
      </w:pPr>
      <w:r>
        <w:rPr>
          <w:sz w:val="24"/>
          <w:szCs w:val="24"/>
        </w:rPr>
        <w:t xml:space="preserve">A gyermekek ellátásához, gondozásához, kapcsolódó támogatások (GYES, GYET, GYED, családi pótlék, gyermektartásdíj: </w:t>
      </w:r>
    </w:p>
    <w:p w14:paraId="5E362F40" w14:textId="3A4A4F4F" w:rsidR="00887986" w:rsidRDefault="00887986" w:rsidP="00887986">
      <w:pPr>
        <w:tabs>
          <w:tab w:val="left" w:leader="dot" w:pos="9639"/>
        </w:tabs>
        <w:rPr>
          <w:sz w:val="24"/>
          <w:szCs w:val="24"/>
        </w:rPr>
      </w:pPr>
      <w:r>
        <w:rPr>
          <w:sz w:val="24"/>
          <w:szCs w:val="24"/>
        </w:rPr>
        <w:t xml:space="preserve">Munkaügyi </w:t>
      </w:r>
      <w:r w:rsidR="005E0572">
        <w:rPr>
          <w:sz w:val="24"/>
          <w:szCs w:val="24"/>
        </w:rPr>
        <w:t xml:space="preserve">Központ </w:t>
      </w:r>
      <w:r>
        <w:rPr>
          <w:sz w:val="24"/>
          <w:szCs w:val="24"/>
        </w:rPr>
        <w:t>által folyósított pénzbeli ellátás:</w:t>
      </w:r>
    </w:p>
    <w:p w14:paraId="5FBF9133" w14:textId="77777777" w:rsidR="00887986" w:rsidRDefault="00887986" w:rsidP="00887986">
      <w:pPr>
        <w:tabs>
          <w:tab w:val="left" w:leader="dot" w:pos="9639"/>
        </w:tabs>
        <w:rPr>
          <w:sz w:val="24"/>
          <w:szCs w:val="24"/>
        </w:rPr>
      </w:pPr>
      <w:r>
        <w:rPr>
          <w:sz w:val="24"/>
          <w:szCs w:val="24"/>
        </w:rPr>
        <w:t>Föld bérbeadásából származó jövedelem:</w:t>
      </w:r>
    </w:p>
    <w:p w14:paraId="53324165" w14:textId="77777777" w:rsidR="00887986" w:rsidRDefault="00887986" w:rsidP="00887986">
      <w:pPr>
        <w:tabs>
          <w:tab w:val="left" w:leader="dot" w:pos="9639"/>
        </w:tabs>
        <w:rPr>
          <w:sz w:val="24"/>
          <w:szCs w:val="24"/>
        </w:rPr>
      </w:pPr>
      <w:r>
        <w:rPr>
          <w:sz w:val="24"/>
          <w:szCs w:val="24"/>
        </w:rPr>
        <w:t xml:space="preserve">Egyéb (pl. ösztöndíj) </w:t>
      </w:r>
    </w:p>
    <w:p w14:paraId="4FD15214" w14:textId="77777777" w:rsidR="005E0572" w:rsidRDefault="005E0572" w:rsidP="00D159F0">
      <w:pPr>
        <w:rPr>
          <w:b/>
          <w:bCs/>
          <w:sz w:val="24"/>
          <w:szCs w:val="24"/>
        </w:rPr>
        <w:sectPr w:rsidR="005E0572" w:rsidSect="005E0572">
          <w:type w:val="continuous"/>
          <w:pgSz w:w="12240" w:h="15840"/>
          <w:pgMar w:top="709" w:right="1467" w:bottom="1417" w:left="1417" w:header="709" w:footer="709" w:gutter="0"/>
          <w:cols w:num="2" w:space="709"/>
          <w:noEndnote/>
        </w:sectPr>
      </w:pPr>
    </w:p>
    <w:p w14:paraId="17FFA943" w14:textId="77777777" w:rsidR="00F521D9" w:rsidRDefault="00F521D9" w:rsidP="00D159F0">
      <w:pPr>
        <w:rPr>
          <w:b/>
          <w:bCs/>
          <w:sz w:val="24"/>
          <w:szCs w:val="24"/>
        </w:rPr>
      </w:pPr>
      <w:r w:rsidRPr="00D159F0">
        <w:rPr>
          <w:b/>
          <w:bCs/>
          <w:sz w:val="24"/>
          <w:szCs w:val="24"/>
        </w:rPr>
        <w:t xml:space="preserve">Visszatérítés lehetséges módjai közül az alábbi lehetőséggel kívánok élni (a kívánt módot kérjük aláhúzással </w:t>
      </w:r>
      <w:r w:rsidR="00D159F0" w:rsidRPr="00D159F0">
        <w:rPr>
          <w:b/>
          <w:bCs/>
          <w:sz w:val="24"/>
          <w:szCs w:val="24"/>
        </w:rPr>
        <w:t>megjelölni)</w:t>
      </w:r>
      <w:r w:rsidRPr="00D159F0">
        <w:rPr>
          <w:b/>
          <w:bCs/>
          <w:sz w:val="24"/>
          <w:szCs w:val="24"/>
        </w:rPr>
        <w:t>:</w:t>
      </w:r>
    </w:p>
    <w:p w14:paraId="04675649" w14:textId="77777777" w:rsidR="00F521D9" w:rsidRPr="00D159F0" w:rsidRDefault="00F521D9" w:rsidP="00D159F0">
      <w:pPr>
        <w:numPr>
          <w:ilvl w:val="0"/>
          <w:numId w:val="2"/>
        </w:numPr>
        <w:rPr>
          <w:b/>
          <w:bCs/>
          <w:sz w:val="24"/>
          <w:szCs w:val="24"/>
        </w:rPr>
      </w:pPr>
      <w:r w:rsidRPr="00D159F0">
        <w:rPr>
          <w:b/>
          <w:bCs/>
          <w:sz w:val="24"/>
          <w:szCs w:val="24"/>
        </w:rPr>
        <w:t>banki átutalással az alábbi bankszámlára:</w:t>
      </w:r>
      <w:r w:rsidRPr="00D159F0">
        <w:rPr>
          <w:b/>
          <w:bCs/>
          <w:sz w:val="24"/>
          <w:szCs w:val="24"/>
        </w:rPr>
        <w:br/>
        <w:t>…………………………………………………………………………………………….</w:t>
      </w:r>
    </w:p>
    <w:p w14:paraId="0B65EEBD" w14:textId="77777777" w:rsidR="00F521D9" w:rsidRPr="00D159F0" w:rsidRDefault="002C0FF3" w:rsidP="00D159F0">
      <w:pPr>
        <w:numPr>
          <w:ilvl w:val="0"/>
          <w:numId w:val="2"/>
        </w:numPr>
        <w:rPr>
          <w:b/>
          <w:bCs/>
          <w:sz w:val="24"/>
          <w:szCs w:val="24"/>
        </w:rPr>
      </w:pPr>
      <w:r w:rsidRPr="00D159F0">
        <w:rPr>
          <w:b/>
          <w:bCs/>
          <w:sz w:val="24"/>
          <w:szCs w:val="24"/>
        </w:rPr>
        <w:t>postai úton.</w:t>
      </w:r>
    </w:p>
    <w:p w14:paraId="60846F52" w14:textId="77777777" w:rsidR="00466402" w:rsidRPr="00D159F0" w:rsidRDefault="00466402" w:rsidP="00D159F0">
      <w:pPr>
        <w:jc w:val="both"/>
        <w:rPr>
          <w:i/>
          <w:sz w:val="24"/>
          <w:szCs w:val="24"/>
        </w:rPr>
      </w:pPr>
      <w:r w:rsidRPr="00D159F0">
        <w:rPr>
          <w:i/>
          <w:sz w:val="24"/>
          <w:szCs w:val="24"/>
        </w:rPr>
        <w:t>NYILATKOZATOK:</w:t>
      </w:r>
    </w:p>
    <w:p w14:paraId="53AF9280" w14:textId="77777777" w:rsidR="00466402" w:rsidRPr="003C0592" w:rsidRDefault="00466402" w:rsidP="003C0592">
      <w:pPr>
        <w:suppressAutoHyphens/>
        <w:autoSpaceDE/>
        <w:autoSpaceDN/>
        <w:jc w:val="both"/>
        <w:rPr>
          <w:iCs/>
        </w:rPr>
      </w:pPr>
      <w:r w:rsidRPr="003C0592">
        <w:rPr>
          <w:iCs/>
        </w:rPr>
        <w:t>A kérelem aláírásával anyagi és büntetőjogi felelősségem tudatában kijelentem, hogy az általam közölt adatok a valóságnak megfelelnek.</w:t>
      </w:r>
    </w:p>
    <w:p w14:paraId="1194200E" w14:textId="77777777" w:rsidR="00466402" w:rsidRPr="003C0592" w:rsidRDefault="00466402" w:rsidP="003C0592">
      <w:pPr>
        <w:suppressAutoHyphens/>
        <w:autoSpaceDE/>
        <w:autoSpaceDN/>
        <w:jc w:val="both"/>
        <w:rPr>
          <w:iCs/>
        </w:rPr>
      </w:pPr>
      <w:r w:rsidRPr="003C0592">
        <w:rPr>
          <w:iCs/>
        </w:rPr>
        <w:t>Hozzájárulok, hogy az illetékes hatóság az általam közölt személyes adatokat a kérelem elbírálása céljából, az információs önrendelkezési jogról és az információszabadságról szóló 2011. évi CXII. törvény rendelkezéseinek betartásával kezelje, egyúttal tudomásul veszem, hogy a hatóság hiányos vagy nem egyértelmű adatszolgáltatásom esetén, a tények tisztázása érdekében további adatokat kérhet.</w:t>
      </w:r>
    </w:p>
    <w:p w14:paraId="7A9E6D9C" w14:textId="77777777" w:rsidR="00466402" w:rsidRPr="003C0592" w:rsidRDefault="00466402" w:rsidP="003C0592">
      <w:pPr>
        <w:suppressAutoHyphens/>
        <w:autoSpaceDE/>
        <w:autoSpaceDN/>
        <w:jc w:val="both"/>
        <w:rPr>
          <w:iCs/>
        </w:rPr>
      </w:pPr>
      <w:r w:rsidRPr="003C0592">
        <w:rPr>
          <w:iCs/>
        </w:rPr>
        <w:t>Családunkban az egy főre jutó havi jövedelem igazolása céljából a hatóság által kért dokumentumokat (munkáltatói igazolás, nyugdíjszelvény stb.) a kérelmemhez csatolom.</w:t>
      </w:r>
    </w:p>
    <w:p w14:paraId="2ADFE02D" w14:textId="77777777" w:rsidR="00466402" w:rsidRPr="003C0592" w:rsidRDefault="00466402" w:rsidP="00D159F0">
      <w:pPr>
        <w:jc w:val="both"/>
        <w:rPr>
          <w:iCs/>
        </w:rPr>
      </w:pPr>
      <w:r w:rsidRPr="003C0592">
        <w:rPr>
          <w:iCs/>
        </w:rPr>
        <w:t>Hozzájárulok ahhoz, hogy az eljáró szerv az általam közölt adatokat kezelje, azok valódiságát ellenőrizze. Felhívjuk a kérelmező figyelmét, hogy az ellátást jogosulatlanul és rosszhiszeműen igénybe vevőt kötelezni kell az ellátás visszafizetésére, illetve megtérítésére.</w:t>
      </w:r>
    </w:p>
    <w:p w14:paraId="69A7E467" w14:textId="77777777" w:rsidR="00466402" w:rsidRPr="003C0592" w:rsidRDefault="00466402" w:rsidP="00D159F0">
      <w:pPr>
        <w:jc w:val="both"/>
        <w:rPr>
          <w:spacing w:val="20"/>
        </w:rPr>
      </w:pPr>
      <w:r w:rsidRPr="003C0592">
        <w:rPr>
          <w:b/>
          <w:bCs/>
          <w:spacing w:val="20"/>
        </w:rPr>
        <w:t>Kijelentem, hogy az időskorúak helyi járat bérlettámogatás megállapítása iránti kérelmemnek teljes egészében helyt adó döntése elleni fellebbezési jogomról lemondok.</w:t>
      </w:r>
      <w:r w:rsidRPr="003C0592">
        <w:rPr>
          <w:spacing w:val="20"/>
        </w:rPr>
        <w:t>(Nemleges válasz esetén kérjük a szövegrészt áthúzással törölni!)</w:t>
      </w:r>
    </w:p>
    <w:p w14:paraId="68F23D40" w14:textId="77777777" w:rsidR="00F521D9" w:rsidRPr="00D159F0" w:rsidRDefault="00F521D9" w:rsidP="00D159F0">
      <w:pPr>
        <w:rPr>
          <w:b/>
          <w:bCs/>
          <w:sz w:val="24"/>
          <w:szCs w:val="24"/>
        </w:rPr>
      </w:pPr>
      <w:r w:rsidRPr="00D159F0">
        <w:rPr>
          <w:b/>
          <w:bCs/>
          <w:sz w:val="24"/>
          <w:szCs w:val="24"/>
        </w:rPr>
        <w:t>Balassagyarmat, …………………………………….</w:t>
      </w:r>
    </w:p>
    <w:p w14:paraId="3024A76D" w14:textId="77777777" w:rsidR="00F521D9" w:rsidRPr="00D159F0" w:rsidRDefault="00F521D9" w:rsidP="00D159F0">
      <w:pPr>
        <w:rPr>
          <w:b/>
          <w:bCs/>
          <w:sz w:val="24"/>
          <w:szCs w:val="24"/>
        </w:rPr>
      </w:pPr>
      <w:r w:rsidRPr="00D159F0">
        <w:rPr>
          <w:b/>
          <w:bCs/>
          <w:sz w:val="24"/>
          <w:szCs w:val="24"/>
        </w:rPr>
        <w:t xml:space="preserve">                                                                                              ……………………………………….</w:t>
      </w:r>
    </w:p>
    <w:p w14:paraId="0937DF03" w14:textId="77777777" w:rsidR="00F521D9" w:rsidRPr="00D159F0" w:rsidRDefault="00F521D9" w:rsidP="00D159F0">
      <w:pPr>
        <w:rPr>
          <w:b/>
          <w:bCs/>
          <w:sz w:val="24"/>
          <w:szCs w:val="24"/>
        </w:rPr>
      </w:pPr>
      <w:r w:rsidRPr="00D159F0">
        <w:rPr>
          <w:b/>
          <w:bCs/>
          <w:sz w:val="24"/>
          <w:szCs w:val="24"/>
        </w:rPr>
        <w:tab/>
      </w:r>
      <w:r w:rsidRPr="00D159F0">
        <w:rPr>
          <w:b/>
          <w:bCs/>
          <w:sz w:val="24"/>
          <w:szCs w:val="24"/>
        </w:rPr>
        <w:tab/>
      </w:r>
      <w:r w:rsidRPr="00D159F0">
        <w:rPr>
          <w:b/>
          <w:bCs/>
          <w:sz w:val="24"/>
          <w:szCs w:val="24"/>
        </w:rPr>
        <w:tab/>
      </w:r>
      <w:r w:rsidRPr="00D159F0">
        <w:rPr>
          <w:b/>
          <w:bCs/>
          <w:sz w:val="24"/>
          <w:szCs w:val="24"/>
        </w:rPr>
        <w:tab/>
      </w:r>
      <w:r w:rsidRPr="00D159F0">
        <w:rPr>
          <w:b/>
          <w:bCs/>
          <w:sz w:val="24"/>
          <w:szCs w:val="24"/>
        </w:rPr>
        <w:tab/>
      </w:r>
      <w:r w:rsidRPr="00D159F0">
        <w:rPr>
          <w:b/>
          <w:bCs/>
          <w:sz w:val="24"/>
          <w:szCs w:val="24"/>
        </w:rPr>
        <w:tab/>
      </w:r>
      <w:r w:rsidRPr="00D159F0">
        <w:rPr>
          <w:b/>
          <w:bCs/>
          <w:sz w:val="24"/>
          <w:szCs w:val="24"/>
        </w:rPr>
        <w:tab/>
      </w:r>
      <w:r w:rsidRPr="00D159F0">
        <w:rPr>
          <w:b/>
          <w:bCs/>
          <w:sz w:val="24"/>
          <w:szCs w:val="24"/>
        </w:rPr>
        <w:tab/>
      </w:r>
      <w:r w:rsidRPr="00D159F0">
        <w:rPr>
          <w:b/>
          <w:bCs/>
          <w:sz w:val="24"/>
          <w:szCs w:val="24"/>
        </w:rPr>
        <w:tab/>
        <w:t>A kérelmező aláírása</w:t>
      </w:r>
    </w:p>
    <w:p w14:paraId="3A6B1C28" w14:textId="77777777" w:rsidR="00057C7F" w:rsidRDefault="00057C7F" w:rsidP="00057C7F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lastRenderedPageBreak/>
        <w:t>A kérelemhez az alábbi iratokat kérjük csatolni:</w:t>
      </w:r>
    </w:p>
    <w:p w14:paraId="3A2405A5" w14:textId="77777777" w:rsidR="00057C7F" w:rsidRDefault="00057C7F" w:rsidP="00057C7F">
      <w:pPr>
        <w:ind w:left="142" w:hanging="142"/>
        <w:jc w:val="both"/>
      </w:pPr>
      <w:r>
        <w:rPr>
          <w:b/>
        </w:rPr>
        <w:t xml:space="preserve">- </w:t>
      </w:r>
      <w:r>
        <w:t>munkaviszonyból, munkavégzésre/foglalkoztatásra irányuló, egyéb jogviszonyból származó jövedelem és táppénz esetén a kérelem benyújtását megelőző hónap bruttó-nettó keresetéről igazolást, (munkáltatói igazolás),</w:t>
      </w:r>
    </w:p>
    <w:p w14:paraId="12F95FFD" w14:textId="77777777" w:rsidR="00057C7F" w:rsidRDefault="00057C7F" w:rsidP="00057C7F">
      <w:pPr>
        <w:ind w:left="284" w:hanging="284"/>
        <w:jc w:val="both"/>
      </w:pPr>
      <w:r>
        <w:t xml:space="preserve">- álláskeresési járadék, megállapító határozat fénymásolata, </w:t>
      </w:r>
    </w:p>
    <w:p w14:paraId="03E4269C" w14:textId="77777777" w:rsidR="00057C7F" w:rsidRDefault="00057C7F" w:rsidP="00057C7F">
      <w:pPr>
        <w:ind w:left="284" w:hanging="284"/>
        <w:jc w:val="both"/>
      </w:pPr>
      <w:r>
        <w:t>- képzési szerződés, keresetpótló juttatás összegéről igazolás</w:t>
      </w:r>
    </w:p>
    <w:p w14:paraId="62A9DCE7" w14:textId="77777777" w:rsidR="00057C7F" w:rsidRDefault="00057C7F" w:rsidP="00057C7F">
      <w:pPr>
        <w:adjustRightInd w:val="0"/>
        <w:jc w:val="both"/>
      </w:pPr>
      <w:r>
        <w:t xml:space="preserve">- nyugellátás, megváltozott munkaképességű személyek ellátásai (például rokkantsági ellátás, rehabilitációs ellátás), egyéb nyugdíjszerű rendszeres szociális ellátások összegének igazolása (nyugdíjösszesítő, szelvény, számlakivonat, stb.), </w:t>
      </w:r>
    </w:p>
    <w:p w14:paraId="298C6688" w14:textId="77777777" w:rsidR="00057C7F" w:rsidRDefault="00057C7F" w:rsidP="00057C7F">
      <w:pPr>
        <w:tabs>
          <w:tab w:val="center" w:pos="567"/>
        </w:tabs>
        <w:ind w:left="142" w:hanging="142"/>
        <w:jc w:val="both"/>
      </w:pPr>
      <w:r>
        <w:t xml:space="preserve">- gyermektartásdíj igazolása, (megelőző hónapra vonatkozó szelvény csatolása, vagy nyilatkozat) amennyiben a szelvényt elveszítette, igazolás a gyermektartásdíjat utaló szerv részéről, </w:t>
      </w:r>
    </w:p>
    <w:p w14:paraId="0A46365E" w14:textId="77777777" w:rsidR="00057C7F" w:rsidRDefault="00057C7F" w:rsidP="00057C7F">
      <w:pPr>
        <w:ind w:left="142" w:hanging="142"/>
        <w:jc w:val="both"/>
      </w:pPr>
      <w:r>
        <w:t xml:space="preserve">- a gyermek ellátásához és gondozásához kapcsolódó támogatások: CSED, GYED, GYET stb. igazolása (szelvény, számlakivonat vagy az ellátást folyósító szerv igazolása), </w:t>
      </w:r>
    </w:p>
    <w:p w14:paraId="42A06826" w14:textId="77777777" w:rsidR="00057C7F" w:rsidRDefault="00057C7F" w:rsidP="00057C7F">
      <w:pPr>
        <w:ind w:left="142" w:hanging="142"/>
        <w:jc w:val="both"/>
      </w:pPr>
      <w:r>
        <w:t xml:space="preserve">- társas és egyéni vállalkozásból származó jövedelem igazolására az előző évi adóbevallás fénymásolata, nyilatkozat előző évi és a tárgyévi jövedelemről, </w:t>
      </w:r>
    </w:p>
    <w:p w14:paraId="1EC855E5" w14:textId="77777777" w:rsidR="00057C7F" w:rsidRDefault="00057C7F" w:rsidP="00057C7F">
      <w:pPr>
        <w:ind w:left="142" w:hanging="142"/>
        <w:jc w:val="both"/>
      </w:pPr>
      <w:r>
        <w:t xml:space="preserve">- őstermelői tevékenységből származó jövedelemről nyilatkozat, előző évi és tárgyévi betét-lapról készült fénymásolat, </w:t>
      </w:r>
    </w:p>
    <w:p w14:paraId="0693EEBD" w14:textId="77777777" w:rsidR="00057C7F" w:rsidRDefault="00057C7F" w:rsidP="00057C7F">
      <w:pPr>
        <w:ind w:left="142" w:hanging="142"/>
        <w:jc w:val="both"/>
      </w:pPr>
      <w:r>
        <w:t xml:space="preserve">- egyéb jövedelemről nyilatkozat előző év és tárgyév egy havi átlag-jövedelemről (alkalmi munkavégzés, vendégtartás, föld bérbeadásából, megmunkálásából származó jövedelem, albérleti díj, stb.), </w:t>
      </w:r>
    </w:p>
    <w:p w14:paraId="743A7324" w14:textId="77777777" w:rsidR="00057C7F" w:rsidRDefault="00057C7F" w:rsidP="00057C7F">
      <w:pPr>
        <w:ind w:left="142" w:hanging="142"/>
        <w:jc w:val="both"/>
      </w:pPr>
      <w:r>
        <w:t xml:space="preserve">- 20 év alatti, tanulmányokat nem folytató, jövedelemmel nem rendelkező gyermek esetén nyilatkozat, </w:t>
      </w:r>
    </w:p>
    <w:p w14:paraId="01602BE9" w14:textId="77777777" w:rsidR="00057C7F" w:rsidRDefault="00057C7F" w:rsidP="00057C7F">
      <w:pPr>
        <w:ind w:left="142" w:hanging="142"/>
        <w:jc w:val="both"/>
      </w:pPr>
      <w:r>
        <w:t xml:space="preserve">- nagykorú esetén az oktatási intézmény igazolása a tanulói-, hallgatói jogviszony fennállásáról, </w:t>
      </w:r>
    </w:p>
    <w:p w14:paraId="6181389F" w14:textId="77777777" w:rsidR="00057C7F" w:rsidRDefault="00057C7F" w:rsidP="00057C7F">
      <w:pPr>
        <w:ind w:left="142" w:hanging="142"/>
        <w:jc w:val="both"/>
      </w:pPr>
      <w:r>
        <w:t xml:space="preserve">- felsőfokú oktatási intézmény nappali tagozatán tanuló esetén az intézmény igazolása az ösztöndíj összegéről, </w:t>
      </w:r>
    </w:p>
    <w:p w14:paraId="356627B2" w14:textId="77777777" w:rsidR="00057C7F" w:rsidRDefault="00057C7F" w:rsidP="00057C7F">
      <w:pPr>
        <w:ind w:left="142" w:hanging="142"/>
        <w:jc w:val="both"/>
      </w:pPr>
      <w:r>
        <w:t xml:space="preserve">- korhatárra való tekintet nélkül a tartósan beteg illetve fogyatékos gyermek egészségi állapotára való igazolás, </w:t>
      </w:r>
    </w:p>
    <w:p w14:paraId="2B0DA73D" w14:textId="77777777" w:rsidR="00057C7F" w:rsidRDefault="00057C7F" w:rsidP="00057C7F">
      <w:pPr>
        <w:jc w:val="both"/>
      </w:pPr>
      <w:r>
        <w:t xml:space="preserve">- kérelmező és házastársa által eltartott rokonra vonatkozóan bírósági határozat, </w:t>
      </w:r>
    </w:p>
    <w:p w14:paraId="45D5A541" w14:textId="77777777" w:rsidR="00057C7F" w:rsidRDefault="00057C7F" w:rsidP="00057C7F">
      <w:pPr>
        <w:ind w:left="142" w:hanging="142"/>
        <w:jc w:val="both"/>
      </w:pPr>
      <w:r>
        <w:t xml:space="preserve">- a gyermek elhelyezésére vagy ideiglenes hatályú elhelyezésére valamint a gyámrendelés tárgyában hozott bírósági és gyámhatósági határozat fénymásolata. </w:t>
      </w:r>
    </w:p>
    <w:p w14:paraId="30317D24" w14:textId="77777777" w:rsidR="00057C7F" w:rsidRPr="00D159F0" w:rsidRDefault="00057C7F" w:rsidP="00D159F0">
      <w:pPr>
        <w:rPr>
          <w:b/>
          <w:bCs/>
          <w:sz w:val="24"/>
          <w:szCs w:val="24"/>
        </w:rPr>
      </w:pPr>
    </w:p>
    <w:sectPr w:rsidR="00057C7F" w:rsidRPr="00D159F0" w:rsidSect="00655625">
      <w:type w:val="continuous"/>
      <w:pgSz w:w="12240" w:h="15840"/>
      <w:pgMar w:top="709" w:right="1467" w:bottom="1417" w:left="1417" w:header="709" w:footer="709" w:gutter="0"/>
      <w:cols w:space="709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B14EEB"/>
    <w:multiLevelType w:val="hybridMultilevel"/>
    <w:tmpl w:val="BB40327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3A67EE"/>
    <w:multiLevelType w:val="hybridMultilevel"/>
    <w:tmpl w:val="DF9CE1AC"/>
    <w:lvl w:ilvl="0" w:tplc="CA8635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ndara" w:hAnsi="Candara" w:cs="Candara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E091487"/>
    <w:multiLevelType w:val="hybridMultilevel"/>
    <w:tmpl w:val="BA0E4AA2"/>
    <w:lvl w:ilvl="0" w:tplc="040E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" w15:restartNumberingAfterBreak="0">
    <w:nsid w:val="5E9B3A93"/>
    <w:multiLevelType w:val="hybridMultilevel"/>
    <w:tmpl w:val="C8C6D0E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B822A43"/>
    <w:multiLevelType w:val="hybridMultilevel"/>
    <w:tmpl w:val="3342F3BE"/>
    <w:lvl w:ilvl="0" w:tplc="E854A0E2">
      <w:start w:val="1"/>
      <w:numFmt w:val="bullet"/>
      <w:lvlText w:val="-"/>
      <w:lvlJc w:val="left"/>
      <w:pPr>
        <w:ind w:left="1428" w:hanging="360"/>
      </w:pPr>
      <w:rPr>
        <w:rFonts w:ascii="Book Antiqua" w:hAnsi="Book Antiqua" w:hint="default"/>
      </w:rPr>
    </w:lvl>
    <w:lvl w:ilvl="1" w:tplc="040E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697272535">
    <w:abstractNumId w:val="1"/>
  </w:num>
  <w:num w:numId="2" w16cid:durableId="1244143720">
    <w:abstractNumId w:val="3"/>
  </w:num>
  <w:num w:numId="3" w16cid:durableId="192690614">
    <w:abstractNumId w:val="2"/>
  </w:num>
  <w:num w:numId="4" w16cid:durableId="1147555897">
    <w:abstractNumId w:val="4"/>
  </w:num>
  <w:num w:numId="5" w16cid:durableId="3956652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75738F"/>
    <w:rsid w:val="0001653C"/>
    <w:rsid w:val="0002086A"/>
    <w:rsid w:val="000229B2"/>
    <w:rsid w:val="00027872"/>
    <w:rsid w:val="00047D7A"/>
    <w:rsid w:val="00057C7F"/>
    <w:rsid w:val="00062508"/>
    <w:rsid w:val="000701F7"/>
    <w:rsid w:val="00077B60"/>
    <w:rsid w:val="0008426E"/>
    <w:rsid w:val="000934BC"/>
    <w:rsid w:val="00093578"/>
    <w:rsid w:val="000B5A62"/>
    <w:rsid w:val="000C1B6F"/>
    <w:rsid w:val="000D0627"/>
    <w:rsid w:val="000F2F2C"/>
    <w:rsid w:val="00105916"/>
    <w:rsid w:val="001665BF"/>
    <w:rsid w:val="001B47E7"/>
    <w:rsid w:val="001F0DD0"/>
    <w:rsid w:val="00205A65"/>
    <w:rsid w:val="002126AB"/>
    <w:rsid w:val="002371C6"/>
    <w:rsid w:val="00257617"/>
    <w:rsid w:val="00261C33"/>
    <w:rsid w:val="002A4018"/>
    <w:rsid w:val="002C0FF3"/>
    <w:rsid w:val="002D5496"/>
    <w:rsid w:val="002E22B8"/>
    <w:rsid w:val="002F6F04"/>
    <w:rsid w:val="00302528"/>
    <w:rsid w:val="003068EC"/>
    <w:rsid w:val="003215E5"/>
    <w:rsid w:val="00337F07"/>
    <w:rsid w:val="00373834"/>
    <w:rsid w:val="00383BCF"/>
    <w:rsid w:val="003A0147"/>
    <w:rsid w:val="003C0592"/>
    <w:rsid w:val="003C3CB6"/>
    <w:rsid w:val="003E1B8C"/>
    <w:rsid w:val="003F7904"/>
    <w:rsid w:val="00407F99"/>
    <w:rsid w:val="00422535"/>
    <w:rsid w:val="00437A0D"/>
    <w:rsid w:val="00450A59"/>
    <w:rsid w:val="00453949"/>
    <w:rsid w:val="00466402"/>
    <w:rsid w:val="004D41EC"/>
    <w:rsid w:val="004F61BF"/>
    <w:rsid w:val="0050122E"/>
    <w:rsid w:val="00546626"/>
    <w:rsid w:val="005574F0"/>
    <w:rsid w:val="005A7183"/>
    <w:rsid w:val="005D2B63"/>
    <w:rsid w:val="005E0572"/>
    <w:rsid w:val="005F0A4A"/>
    <w:rsid w:val="005F6B18"/>
    <w:rsid w:val="0064117D"/>
    <w:rsid w:val="00655625"/>
    <w:rsid w:val="00660583"/>
    <w:rsid w:val="0066066B"/>
    <w:rsid w:val="006C7579"/>
    <w:rsid w:val="00702BB9"/>
    <w:rsid w:val="00750A8A"/>
    <w:rsid w:val="0075738F"/>
    <w:rsid w:val="00762F76"/>
    <w:rsid w:val="00787B2A"/>
    <w:rsid w:val="00793F4A"/>
    <w:rsid w:val="00796109"/>
    <w:rsid w:val="00797BA2"/>
    <w:rsid w:val="007A4650"/>
    <w:rsid w:val="007A4E53"/>
    <w:rsid w:val="007B6543"/>
    <w:rsid w:val="007D727D"/>
    <w:rsid w:val="007E023E"/>
    <w:rsid w:val="00802897"/>
    <w:rsid w:val="00806A63"/>
    <w:rsid w:val="008120EF"/>
    <w:rsid w:val="00823532"/>
    <w:rsid w:val="00827F7D"/>
    <w:rsid w:val="008336C9"/>
    <w:rsid w:val="00834617"/>
    <w:rsid w:val="00845E30"/>
    <w:rsid w:val="008760FA"/>
    <w:rsid w:val="00887986"/>
    <w:rsid w:val="008D74D0"/>
    <w:rsid w:val="008F13A9"/>
    <w:rsid w:val="008F6E2F"/>
    <w:rsid w:val="00922269"/>
    <w:rsid w:val="00925F3F"/>
    <w:rsid w:val="009268AE"/>
    <w:rsid w:val="00934C20"/>
    <w:rsid w:val="009524B6"/>
    <w:rsid w:val="009674B7"/>
    <w:rsid w:val="00970233"/>
    <w:rsid w:val="009715DA"/>
    <w:rsid w:val="00972B63"/>
    <w:rsid w:val="00982D55"/>
    <w:rsid w:val="009849A4"/>
    <w:rsid w:val="009C3B7D"/>
    <w:rsid w:val="00A61A79"/>
    <w:rsid w:val="00A72A82"/>
    <w:rsid w:val="00A86B41"/>
    <w:rsid w:val="00A93672"/>
    <w:rsid w:val="00AA4856"/>
    <w:rsid w:val="00AD347B"/>
    <w:rsid w:val="00AF6F5F"/>
    <w:rsid w:val="00B00E9F"/>
    <w:rsid w:val="00B14E8B"/>
    <w:rsid w:val="00B2627B"/>
    <w:rsid w:val="00B50DD3"/>
    <w:rsid w:val="00B510E1"/>
    <w:rsid w:val="00B74866"/>
    <w:rsid w:val="00B81255"/>
    <w:rsid w:val="00B93211"/>
    <w:rsid w:val="00BB4762"/>
    <w:rsid w:val="00BC225B"/>
    <w:rsid w:val="00BC22F6"/>
    <w:rsid w:val="00BC2D13"/>
    <w:rsid w:val="00BD48FE"/>
    <w:rsid w:val="00BF2E8D"/>
    <w:rsid w:val="00BF3BB0"/>
    <w:rsid w:val="00BF6108"/>
    <w:rsid w:val="00C12530"/>
    <w:rsid w:val="00C2115B"/>
    <w:rsid w:val="00C23A06"/>
    <w:rsid w:val="00C4262F"/>
    <w:rsid w:val="00C575F6"/>
    <w:rsid w:val="00CA3612"/>
    <w:rsid w:val="00CA43D8"/>
    <w:rsid w:val="00CA549B"/>
    <w:rsid w:val="00D159F0"/>
    <w:rsid w:val="00D31BD4"/>
    <w:rsid w:val="00D74EC2"/>
    <w:rsid w:val="00D75A33"/>
    <w:rsid w:val="00D81EF9"/>
    <w:rsid w:val="00D84754"/>
    <w:rsid w:val="00D977F9"/>
    <w:rsid w:val="00DD35A0"/>
    <w:rsid w:val="00E01887"/>
    <w:rsid w:val="00E02AFD"/>
    <w:rsid w:val="00E2003D"/>
    <w:rsid w:val="00E55199"/>
    <w:rsid w:val="00E70D59"/>
    <w:rsid w:val="00E87D3D"/>
    <w:rsid w:val="00E90595"/>
    <w:rsid w:val="00E917FC"/>
    <w:rsid w:val="00E939F4"/>
    <w:rsid w:val="00EB6091"/>
    <w:rsid w:val="00EE163C"/>
    <w:rsid w:val="00EE591E"/>
    <w:rsid w:val="00EF5CBF"/>
    <w:rsid w:val="00F0002A"/>
    <w:rsid w:val="00F36174"/>
    <w:rsid w:val="00F521D9"/>
    <w:rsid w:val="00F73E0E"/>
    <w:rsid w:val="00F94DBF"/>
    <w:rsid w:val="00FC1555"/>
    <w:rsid w:val="00FD22CA"/>
    <w:rsid w:val="00FF0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579DE76"/>
  <w14:defaultImageDpi w14:val="0"/>
  <w15:docId w15:val="{59867D2E-2741-4BE5-A28F-A5FD13E68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/>
    <w:lsdException w:name="Plain Text" w:semiHidden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Cmsor1">
    <w:name w:val="heading 1"/>
    <w:basedOn w:val="Norml"/>
    <w:next w:val="Norml"/>
    <w:link w:val="Cmsor1Char"/>
    <w:uiPriority w:val="99"/>
    <w:qFormat/>
    <w:pPr>
      <w:keepNext/>
      <w:widowControl w:val="0"/>
      <w:jc w:val="right"/>
      <w:outlineLvl w:val="0"/>
    </w:pPr>
    <w:rPr>
      <w:rFonts w:ascii="Arial" w:hAnsi="Arial" w:cs="Arial"/>
      <w:sz w:val="24"/>
      <w:szCs w:val="24"/>
    </w:rPr>
  </w:style>
  <w:style w:type="paragraph" w:styleId="Cmsor2">
    <w:name w:val="heading 2"/>
    <w:basedOn w:val="Norml"/>
    <w:next w:val="Norml"/>
    <w:link w:val="Cmsor2Char"/>
    <w:uiPriority w:val="99"/>
    <w:qFormat/>
    <w:pPr>
      <w:keepNext/>
      <w:widowControl w:val="0"/>
      <w:jc w:val="center"/>
      <w:outlineLvl w:val="1"/>
    </w:pPr>
    <w:rPr>
      <w:rFonts w:ascii="Arial" w:hAnsi="Arial" w:cs="Arial"/>
      <w:sz w:val="24"/>
      <w:szCs w:val="24"/>
    </w:rPr>
  </w:style>
  <w:style w:type="paragraph" w:styleId="Cmsor3">
    <w:name w:val="heading 3"/>
    <w:basedOn w:val="Norml"/>
    <w:next w:val="Norml"/>
    <w:link w:val="Cmsor3Char"/>
    <w:uiPriority w:val="99"/>
    <w:qFormat/>
    <w:pPr>
      <w:keepNext/>
      <w:widowControl w:val="0"/>
      <w:jc w:val="center"/>
      <w:outlineLvl w:val="2"/>
    </w:pPr>
    <w:rPr>
      <w:rFonts w:ascii="Arial" w:hAnsi="Arial" w:cs="Arial"/>
      <w:i/>
      <w:iCs/>
      <w:sz w:val="24"/>
      <w:szCs w:val="24"/>
      <w:u w:val="words"/>
    </w:rPr>
  </w:style>
  <w:style w:type="paragraph" w:styleId="Cmsor4">
    <w:name w:val="heading 4"/>
    <w:basedOn w:val="Norml"/>
    <w:next w:val="Norml"/>
    <w:link w:val="Cmsor4Char"/>
    <w:uiPriority w:val="99"/>
    <w:qFormat/>
    <w:pPr>
      <w:keepNext/>
      <w:widowControl w:val="0"/>
      <w:jc w:val="center"/>
      <w:outlineLvl w:val="3"/>
    </w:pPr>
    <w:rPr>
      <w:rFonts w:ascii="Arial" w:hAnsi="Arial" w:cs="Arial"/>
      <w:sz w:val="32"/>
      <w:szCs w:val="32"/>
    </w:rPr>
  </w:style>
  <w:style w:type="paragraph" w:styleId="Cmsor5">
    <w:name w:val="heading 5"/>
    <w:basedOn w:val="Norml"/>
    <w:next w:val="Norml"/>
    <w:link w:val="Cmsor5Char"/>
    <w:uiPriority w:val="99"/>
    <w:qFormat/>
    <w:pPr>
      <w:keepNext/>
      <w:widowControl w:val="0"/>
      <w:jc w:val="center"/>
      <w:outlineLvl w:val="4"/>
    </w:pPr>
    <w:rPr>
      <w:rFonts w:ascii="Arial" w:hAnsi="Arial" w:cs="Arial"/>
      <w:noProof/>
      <w:color w:val="000080"/>
      <w:sz w:val="24"/>
      <w:szCs w:val="24"/>
      <w:lang w:val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"/>
    <w:semiHidden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Cmsor4Char">
    <w:name w:val="Címsor 4 Char"/>
    <w:basedOn w:val="Bekezdsalapbettpusa"/>
    <w:link w:val="Cmsor4"/>
    <w:uiPriority w:val="9"/>
    <w:semiHidden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Cmsor5Char">
    <w:name w:val="Címsor 5 Char"/>
    <w:basedOn w:val="Bekezdsalapbettpusa"/>
    <w:link w:val="Cmsor5"/>
    <w:uiPriority w:val="9"/>
    <w:semiHidden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Dokumentumtrkp">
    <w:name w:val="Document Map"/>
    <w:basedOn w:val="Norml"/>
    <w:link w:val="DokumentumtrkpChar"/>
    <w:uiPriority w:val="99"/>
    <w:semiHidden/>
    <w:pPr>
      <w:shd w:val="clear" w:color="auto" w:fill="000080"/>
    </w:pPr>
    <w:rPr>
      <w:rFonts w:ascii="Tahoma" w:hAnsi="Tahoma" w:cs="Tahoma"/>
    </w:rPr>
  </w:style>
  <w:style w:type="character" w:customStyle="1" w:styleId="DokumentumtrkpChar">
    <w:name w:val="Dokumentumtérkép Char"/>
    <w:basedOn w:val="Bekezdsalapbettpusa"/>
    <w:link w:val="Dokumentumtrkp"/>
    <w:uiPriority w:val="99"/>
    <w:semiHidden/>
    <w:rPr>
      <w:rFonts w:ascii="Segoe UI" w:hAnsi="Segoe UI" w:cs="Segoe UI"/>
      <w:sz w:val="16"/>
      <w:szCs w:val="16"/>
    </w:rPr>
  </w:style>
  <w:style w:type="paragraph" w:styleId="Csakszveg">
    <w:name w:val="Plain Text"/>
    <w:basedOn w:val="Norml"/>
    <w:link w:val="CsakszvegChar"/>
    <w:uiPriority w:val="99"/>
    <w:rPr>
      <w:rFonts w:ascii="Courier New" w:hAnsi="Courier New" w:cs="Courier New"/>
    </w:rPr>
  </w:style>
  <w:style w:type="character" w:customStyle="1" w:styleId="CsakszvegChar">
    <w:name w:val="Csak szöveg Char"/>
    <w:basedOn w:val="Bekezdsalapbettpusa"/>
    <w:link w:val="Csakszveg"/>
    <w:uiPriority w:val="99"/>
    <w:semiHidden/>
    <w:rPr>
      <w:rFonts w:ascii="Courier New" w:hAnsi="Courier New" w:cs="Courier New"/>
      <w:sz w:val="20"/>
      <w:szCs w:val="20"/>
    </w:rPr>
  </w:style>
  <w:style w:type="paragraph" w:styleId="Szvegtrzs2">
    <w:name w:val="Body Text 2"/>
    <w:basedOn w:val="Norml"/>
    <w:link w:val="Szvegtrzs2Char"/>
    <w:uiPriority w:val="99"/>
    <w:pPr>
      <w:widowControl w:val="0"/>
      <w:ind w:left="851"/>
    </w:pPr>
    <w:rPr>
      <w:rFonts w:ascii="Arial" w:hAnsi="Arial" w:cs="Arial"/>
      <w:b/>
      <w:bCs/>
      <w:sz w:val="24"/>
      <w:szCs w:val="24"/>
    </w:rPr>
  </w:style>
  <w:style w:type="character" w:customStyle="1" w:styleId="Szvegtrzs2Char">
    <w:name w:val="Szövegtörzs 2 Char"/>
    <w:basedOn w:val="Bekezdsalapbettpusa"/>
    <w:link w:val="Szvegtrzs2"/>
    <w:uiPriority w:val="99"/>
    <w:semiHidden/>
    <w:rPr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rsid w:val="00B50DD3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Pr>
      <w:rFonts w:ascii="Segoe UI" w:hAnsi="Segoe UI" w:cs="Segoe UI"/>
      <w:sz w:val="18"/>
      <w:szCs w:val="18"/>
    </w:rPr>
  </w:style>
  <w:style w:type="table" w:styleId="Rcsostblzat">
    <w:name w:val="Table Grid"/>
    <w:basedOn w:val="Normltblzat"/>
    <w:uiPriority w:val="99"/>
    <w:rsid w:val="00806A63"/>
    <w:pPr>
      <w:autoSpaceDE w:val="0"/>
      <w:autoSpaceDN w:val="0"/>
      <w:spacing w:after="0" w:line="240" w:lineRule="auto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qFormat/>
    <w:rsid w:val="002C0FF3"/>
    <w:pPr>
      <w:autoSpaceDE/>
      <w:autoSpaceDN/>
      <w:ind w:left="720"/>
      <w:contextualSpacing/>
    </w:pPr>
    <w:rPr>
      <w:sz w:val="24"/>
    </w:rPr>
  </w:style>
  <w:style w:type="paragraph" w:customStyle="1" w:styleId="Tblzattartalom">
    <w:name w:val="Táblázattartalom"/>
    <w:basedOn w:val="Norml"/>
    <w:rsid w:val="00655625"/>
    <w:pPr>
      <w:widowControl w:val="0"/>
      <w:suppressLineNumbers/>
      <w:suppressAutoHyphens/>
      <w:autoSpaceDE/>
      <w:autoSpaceDN/>
    </w:pPr>
    <w:rPr>
      <w:rFonts w:eastAsia="Lucida Sans Unicode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6758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8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8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8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5490CC-B2FB-4B22-BC96-5F84D9D25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642</Words>
  <Characters>4436</Characters>
  <Application>Microsoft Office Word</Application>
  <DocSecurity>0</DocSecurity>
  <Lines>36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Nyvt</vt:lpstr>
    </vt:vector>
  </TitlesOfParts>
  <Company>Abacus Bt.</Company>
  <LinksUpToDate>false</LinksUpToDate>
  <CharactersWithSpaces>5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yvt</dc:title>
  <dc:subject/>
  <dc:creator>Szűcs Miklós</dc:creator>
  <cp:keywords/>
  <dc:description/>
  <cp:lastModifiedBy>Keresztes Ágota</cp:lastModifiedBy>
  <cp:revision>11</cp:revision>
  <cp:lastPrinted>2021-09-15T11:31:00Z</cp:lastPrinted>
  <dcterms:created xsi:type="dcterms:W3CDTF">2020-02-19T14:10:00Z</dcterms:created>
  <dcterms:modified xsi:type="dcterms:W3CDTF">2023-03-14T13:13:00Z</dcterms:modified>
</cp:coreProperties>
</file>